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2C2B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14:paraId="38735925" w14:textId="77777777" w:rsidR="00405B94" w:rsidRDefault="00405B94">
      <w:pPr>
        <w:pStyle w:val="Textopredeterminado"/>
        <w:jc w:val="both"/>
        <w:rPr>
          <w:lang w:val="es-ES"/>
        </w:rPr>
      </w:pPr>
    </w:p>
    <w:p w14:paraId="3C2FAD18" w14:textId="77777777"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14:paraId="0C104498" w14:textId="77777777" w:rsidR="00405B94" w:rsidRDefault="00405B94">
      <w:pPr>
        <w:pStyle w:val="Textopredeterminado"/>
        <w:jc w:val="both"/>
        <w:rPr>
          <w:lang w:val="es-ES"/>
        </w:rPr>
      </w:pPr>
    </w:p>
    <w:p w14:paraId="67242AA5" w14:textId="77777777" w:rsidR="00CF211E" w:rsidRDefault="00CF211E">
      <w:pPr>
        <w:pStyle w:val="Textopredeterminado"/>
        <w:jc w:val="both"/>
        <w:rPr>
          <w:lang w:val="es-ES"/>
        </w:rPr>
      </w:pPr>
    </w:p>
    <w:p w14:paraId="7184FB51" w14:textId="77777777" w:rsidR="00CF211E" w:rsidRDefault="00CF211E">
      <w:pPr>
        <w:pStyle w:val="Textopredeterminado"/>
        <w:jc w:val="both"/>
        <w:rPr>
          <w:lang w:val="es-ES"/>
        </w:rPr>
      </w:pPr>
    </w:p>
    <w:p w14:paraId="15AA4A8A" w14:textId="7343C06F"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F474DA">
            <w:rPr>
              <w:sz w:val="20"/>
              <w:lang w:val="es-ES"/>
            </w:rPr>
            <w:t>DIC</w:t>
          </w:r>
          <w:r w:rsidR="00F44271">
            <w:rPr>
              <w:sz w:val="20"/>
              <w:lang w:val="es-ES"/>
            </w:rPr>
            <w:t>IEM</w:t>
          </w:r>
          <w:r w:rsidR="00F4778A">
            <w:rPr>
              <w:sz w:val="20"/>
              <w:lang w:val="es-ES"/>
            </w:rPr>
            <w:t>BRE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14:paraId="40FA4A34" w14:textId="77777777" w:rsidR="00405B94" w:rsidRDefault="00405B94">
      <w:pPr>
        <w:pStyle w:val="Textopredeterminado"/>
        <w:jc w:val="both"/>
        <w:rPr>
          <w:lang w:val="es-ES"/>
        </w:rPr>
      </w:pPr>
    </w:p>
    <w:p w14:paraId="5CFD7DF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03D634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BB1FF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14:paraId="06A34D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14:paraId="41E21C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14:paraId="1A60701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14:paraId="00B84E7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14:paraId="39A5E7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14:paraId="2CB841B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14:paraId="33BCBDD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14:paraId="6ACB2D0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14:paraId="0F8B5C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14:paraId="706991F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14:paraId="1D1192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14:paraId="4625E78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14:paraId="37307D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14:paraId="5A5E191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14:paraId="66F675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14:paraId="17FF104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14:paraId="2F20063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14:paraId="7A9BAC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14:paraId="413FE94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14:paraId="4BE4BE8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14:paraId="216E1F4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14:paraId="18B3BA2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14:paraId="41F8E9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14:paraId="0530CDF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14:paraId="3C5AD1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14:paraId="03363BB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14:paraId="529D916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14:paraId="01E0FA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14:paraId="2EF369A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14:paraId="4B283D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14:paraId="61C76E5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14:paraId="3AE080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14:paraId="51A615F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14:paraId="6BA6377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14:paraId="62ABB98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14:paraId="70F991CF" w14:textId="77777777"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5BB89F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C6808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83CBF6A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D880439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2616D9D2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5AF225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AC4F6F0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4229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5249BA4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17BB005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11CB08B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34ADA0BC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03FC16C8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90298E5" w14:textId="77777777"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14:paraId="73B089C4" w14:textId="77777777"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14:paraId="56A218B7" w14:textId="77777777" w:rsidR="00405B94" w:rsidRDefault="00405B94">
      <w:pPr>
        <w:pStyle w:val="Textopredeterminado"/>
        <w:ind w:left="7788" w:firstLine="708"/>
        <w:rPr>
          <w:lang w:val="es-ES"/>
        </w:rPr>
      </w:pPr>
    </w:p>
    <w:p w14:paraId="239B0FB4" w14:textId="77777777" w:rsidR="00405B94" w:rsidRDefault="00405B94">
      <w:pPr>
        <w:pStyle w:val="Textopredeterminado"/>
        <w:jc w:val="both"/>
        <w:rPr>
          <w:lang w:val="es-ES"/>
        </w:rPr>
      </w:pPr>
    </w:p>
    <w:p w14:paraId="0EB64376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0146BBE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11A2F23F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33341B4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14:paraId="71064CB6" w14:textId="77777777" w:rsidR="00405B94" w:rsidRDefault="00405B94">
      <w:pPr>
        <w:pStyle w:val="Textopredeterminado"/>
        <w:jc w:val="both"/>
        <w:rPr>
          <w:lang w:val="es-ES"/>
        </w:rPr>
      </w:pPr>
    </w:p>
    <w:p w14:paraId="19B9DE3D" w14:textId="24F67E82"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F474DA">
            <w:rPr>
              <w:sz w:val="20"/>
              <w:lang w:val="es-ES"/>
            </w:rPr>
            <w:t>DIC</w:t>
          </w:r>
          <w:r w:rsidR="00F44271">
            <w:rPr>
              <w:sz w:val="20"/>
              <w:lang w:val="es-ES"/>
            </w:rPr>
            <w:t>IEM</w:t>
          </w:r>
          <w:r w:rsidR="00F4778A">
            <w:rPr>
              <w:sz w:val="20"/>
              <w:lang w:val="es-ES"/>
            </w:rPr>
            <w:t>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14:paraId="0A8F8CA0" w14:textId="77777777" w:rsidR="00405B94" w:rsidRDefault="00405B94">
      <w:pPr>
        <w:pStyle w:val="Textopredeterminado"/>
        <w:jc w:val="both"/>
        <w:rPr>
          <w:lang w:val="es-ES"/>
        </w:rPr>
      </w:pPr>
    </w:p>
    <w:p w14:paraId="40128E06" w14:textId="77777777" w:rsidR="00405B94" w:rsidRDefault="00405B94">
      <w:pPr>
        <w:pStyle w:val="Textopredeterminado"/>
        <w:jc w:val="both"/>
        <w:rPr>
          <w:lang w:val="es-ES"/>
        </w:rPr>
      </w:pPr>
    </w:p>
    <w:p w14:paraId="22DF42FD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14:paraId="6A19B056" w14:textId="77777777" w:rsidR="00405B94" w:rsidRDefault="00405B94" w:rsidP="00015F72">
      <w:pPr>
        <w:pStyle w:val="Textopredeterminado"/>
        <w:jc w:val="center"/>
        <w:rPr>
          <w:lang w:val="es-ES"/>
        </w:rPr>
      </w:pPr>
    </w:p>
    <w:p w14:paraId="768EB79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14:paraId="5C253E3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14:paraId="1BCFDC3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14:paraId="103FA12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14:paraId="7415AB4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14:paraId="7E58D4C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14:paraId="30E6C3A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14:paraId="1FECF2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14:paraId="6016628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14:paraId="55CDE63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14:paraId="5706001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14:paraId="1C3EFF2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14:paraId="37CE370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14:paraId="7D210D0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14:paraId="77FDECC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14:paraId="63719EA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14:paraId="18E153F4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14:paraId="175E69D8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14:paraId="1C0F51C5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14:paraId="12C0C54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14:paraId="085D6FB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14:paraId="039486E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14:paraId="7408B65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14:paraId="0D491B8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14:paraId="48B2BD2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14:paraId="0C102FB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14:paraId="6403DE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14:paraId="0371CB0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14:paraId="3F87024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14:paraId="396FD1E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14:paraId="11D4A93F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14:paraId="266D81F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14:paraId="521EF342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14:paraId="08671CB9" w14:textId="77777777"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14:paraId="76C58E57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3F2951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C4E8C5D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C6BB309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5AC045A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1D3CC1EE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EE88C05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A507D5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CE6926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48A9098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42D9ECB6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3D5AE59F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6327E6FE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CD57D23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752E598A" w14:textId="77777777"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14:paraId="0E2DFB52" w14:textId="77777777"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14:paraId="150F39C1" w14:textId="77777777"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14:paraId="0427671A" w14:textId="77777777" w:rsidR="00405B94" w:rsidRDefault="00405B94">
      <w:pPr>
        <w:pStyle w:val="Textopredeterminado"/>
        <w:jc w:val="both"/>
        <w:rPr>
          <w:lang w:val="es-ES"/>
        </w:rPr>
      </w:pPr>
    </w:p>
    <w:p w14:paraId="76AAF695" w14:textId="77777777"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14:paraId="17C29D6E" w14:textId="77777777" w:rsidR="00405B94" w:rsidRDefault="00405B94">
      <w:pPr>
        <w:pStyle w:val="Textopredeterminado"/>
        <w:jc w:val="both"/>
        <w:rPr>
          <w:lang w:val="es-ES"/>
        </w:rPr>
      </w:pPr>
    </w:p>
    <w:p w14:paraId="201E3CA3" w14:textId="77777777" w:rsidR="00405B94" w:rsidRDefault="00405B94">
      <w:pPr>
        <w:pStyle w:val="Textopredeterminado"/>
        <w:jc w:val="both"/>
        <w:rPr>
          <w:lang w:val="es-ES"/>
        </w:rPr>
      </w:pPr>
    </w:p>
    <w:p w14:paraId="4308EB1E" w14:textId="77777777"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14:paraId="4830B6B0" w14:textId="77777777" w:rsidR="00405B94" w:rsidRDefault="00405B94">
      <w:pPr>
        <w:pStyle w:val="Textopredeterminado"/>
        <w:jc w:val="both"/>
        <w:rPr>
          <w:lang w:val="es-ES"/>
        </w:rPr>
      </w:pPr>
    </w:p>
    <w:p w14:paraId="0FDD6125" w14:textId="77777777" w:rsidR="00405B94" w:rsidRDefault="00405B94">
      <w:pPr>
        <w:pStyle w:val="Textopredeterminado"/>
        <w:jc w:val="both"/>
        <w:rPr>
          <w:lang w:val="es-ES"/>
        </w:rPr>
      </w:pPr>
    </w:p>
    <w:p w14:paraId="3AE48ECD" w14:textId="3A777504"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F474DA">
            <w:rPr>
              <w:sz w:val="20"/>
              <w:lang w:val="es-ES"/>
            </w:rPr>
            <w:t>DIC</w:t>
          </w:r>
          <w:r w:rsidR="00F44271">
            <w:rPr>
              <w:sz w:val="20"/>
              <w:lang w:val="es-ES"/>
            </w:rPr>
            <w:t>IEM</w:t>
          </w:r>
          <w:r w:rsidR="00F4778A">
            <w:rPr>
              <w:sz w:val="20"/>
              <w:lang w:val="es-ES"/>
            </w:rPr>
            <w:t>BRE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1B077C">
            <w:rPr>
              <w:sz w:val="20"/>
              <w:lang w:val="es-ES"/>
            </w:rPr>
            <w:t>2</w:t>
          </w:r>
          <w:r w:rsidR="00D278BB">
            <w:rPr>
              <w:sz w:val="20"/>
              <w:lang w:val="es-ES"/>
            </w:rPr>
            <w:t>1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14:paraId="6D471773" w14:textId="77777777" w:rsidR="00405B94" w:rsidRDefault="00405B94">
      <w:pPr>
        <w:pStyle w:val="Textopredeterminado"/>
        <w:jc w:val="both"/>
        <w:rPr>
          <w:lang w:val="es-ES"/>
        </w:rPr>
      </w:pPr>
    </w:p>
    <w:p w14:paraId="5B5B93D5" w14:textId="77777777" w:rsidR="00405B94" w:rsidRDefault="00405B94">
      <w:pPr>
        <w:pStyle w:val="Textopredeterminado"/>
        <w:jc w:val="both"/>
        <w:rPr>
          <w:lang w:val="es-ES"/>
        </w:rPr>
      </w:pPr>
    </w:p>
    <w:p w14:paraId="6343325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14:paraId="23EFE76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14:paraId="458D87E0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14:paraId="61A28952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14:paraId="337AECAD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14:paraId="0DD6732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14:paraId="770D666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14:paraId="581D79B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14:paraId="7DD26F3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14:paraId="0D016ABF" w14:textId="77777777"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14:paraId="0A68EC3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14:paraId="763BCB9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14:paraId="6EFEE547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14:paraId="43AECB41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14:paraId="23B85D33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14:paraId="72DC262C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14:paraId="02B14C1E" w14:textId="77777777"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14:paraId="66C1BE30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14:paraId="31AA267C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14:paraId="679334D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14:paraId="15600FFA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14:paraId="2151AFCE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14:paraId="55D23E56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14:paraId="7DAE5489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14:paraId="23EE102B" w14:textId="77777777"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14:paraId="7EEF19F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14:paraId="35C3D22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14:paraId="3460F4D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14:paraId="069E7098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14:paraId="07523470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14:paraId="77B26F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14:paraId="136D426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14:paraId="6199DB82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14:paraId="668705DB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14:paraId="64F89785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14:paraId="2FD9B7E9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14:paraId="4E71436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14:paraId="6A32C2FE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14:paraId="386F738C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14:paraId="26B0A391" w14:textId="77777777"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4A4AD1">
      <w:headerReference w:type="default" r:id="rId8"/>
      <w:pgSz w:w="12242" w:h="18722" w:code="14"/>
      <w:pgMar w:top="1418" w:right="1701" w:bottom="1418" w:left="1701" w:header="709" w:footer="709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F051F" w14:textId="77777777" w:rsidR="005E1E0A" w:rsidRDefault="005E1E0A" w:rsidP="00015F72">
      <w:r>
        <w:separator/>
      </w:r>
    </w:p>
  </w:endnote>
  <w:endnote w:type="continuationSeparator" w:id="0">
    <w:p w14:paraId="11A2BBA0" w14:textId="77777777" w:rsidR="005E1E0A" w:rsidRDefault="005E1E0A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59AAB" w14:textId="77777777" w:rsidR="005E1E0A" w:rsidRDefault="005E1E0A" w:rsidP="00015F72">
      <w:r>
        <w:separator/>
      </w:r>
    </w:p>
  </w:footnote>
  <w:footnote w:type="continuationSeparator" w:id="0">
    <w:p w14:paraId="26B736DA" w14:textId="77777777" w:rsidR="005E1E0A" w:rsidRDefault="005E1E0A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AC3E7" w14:textId="77777777"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2E4FCD">
      <w:rPr>
        <w:noProof/>
        <w:sz w:val="20"/>
        <w:szCs w:val="20"/>
      </w:rPr>
      <w:t>49</w:t>
    </w:r>
    <w:r w:rsidRPr="00015F72">
      <w:rPr>
        <w:sz w:val="20"/>
        <w:szCs w:val="20"/>
      </w:rPr>
      <w:fldChar w:fldCharType="end"/>
    </w:r>
  </w:p>
  <w:p w14:paraId="554A520E" w14:textId="77777777"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9"/>
    <w:rsid w:val="00001BC2"/>
    <w:rsid w:val="00006714"/>
    <w:rsid w:val="000128B9"/>
    <w:rsid w:val="00015F72"/>
    <w:rsid w:val="0002582E"/>
    <w:rsid w:val="0003166A"/>
    <w:rsid w:val="00040C2A"/>
    <w:rsid w:val="00045A2C"/>
    <w:rsid w:val="0005122A"/>
    <w:rsid w:val="0005673A"/>
    <w:rsid w:val="000611BE"/>
    <w:rsid w:val="000623DF"/>
    <w:rsid w:val="00066751"/>
    <w:rsid w:val="000866C4"/>
    <w:rsid w:val="000914E6"/>
    <w:rsid w:val="00093BB5"/>
    <w:rsid w:val="000977C9"/>
    <w:rsid w:val="000B5324"/>
    <w:rsid w:val="000C185B"/>
    <w:rsid w:val="000D08E6"/>
    <w:rsid w:val="000D2F60"/>
    <w:rsid w:val="000F101C"/>
    <w:rsid w:val="000F680D"/>
    <w:rsid w:val="00102DDB"/>
    <w:rsid w:val="00105622"/>
    <w:rsid w:val="00105FB5"/>
    <w:rsid w:val="001169C5"/>
    <w:rsid w:val="00127CA1"/>
    <w:rsid w:val="001512D0"/>
    <w:rsid w:val="00172177"/>
    <w:rsid w:val="0018052A"/>
    <w:rsid w:val="001932E2"/>
    <w:rsid w:val="001948F0"/>
    <w:rsid w:val="001A46F8"/>
    <w:rsid w:val="001B077C"/>
    <w:rsid w:val="001B1227"/>
    <w:rsid w:val="001B21AB"/>
    <w:rsid w:val="001D29EF"/>
    <w:rsid w:val="001E1058"/>
    <w:rsid w:val="00206581"/>
    <w:rsid w:val="00206FEC"/>
    <w:rsid w:val="00207686"/>
    <w:rsid w:val="00244954"/>
    <w:rsid w:val="00247FDB"/>
    <w:rsid w:val="0025278D"/>
    <w:rsid w:val="00297498"/>
    <w:rsid w:val="002A33BE"/>
    <w:rsid w:val="002C7BBC"/>
    <w:rsid w:val="002D2D7A"/>
    <w:rsid w:val="002D33B4"/>
    <w:rsid w:val="002E1A84"/>
    <w:rsid w:val="002E2FA2"/>
    <w:rsid w:val="002E4FCD"/>
    <w:rsid w:val="002E5737"/>
    <w:rsid w:val="00320E12"/>
    <w:rsid w:val="00366EE7"/>
    <w:rsid w:val="003729C8"/>
    <w:rsid w:val="00387E47"/>
    <w:rsid w:val="00390130"/>
    <w:rsid w:val="003A4587"/>
    <w:rsid w:val="003A539A"/>
    <w:rsid w:val="003B1A25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1C74"/>
    <w:rsid w:val="004970F5"/>
    <w:rsid w:val="004A4AD1"/>
    <w:rsid w:val="004E23E4"/>
    <w:rsid w:val="004E4A88"/>
    <w:rsid w:val="004F1253"/>
    <w:rsid w:val="0050717B"/>
    <w:rsid w:val="00512CC9"/>
    <w:rsid w:val="00517677"/>
    <w:rsid w:val="005177EC"/>
    <w:rsid w:val="00544EA4"/>
    <w:rsid w:val="00550969"/>
    <w:rsid w:val="00553B31"/>
    <w:rsid w:val="005827A3"/>
    <w:rsid w:val="00583122"/>
    <w:rsid w:val="00586EF0"/>
    <w:rsid w:val="00596CD2"/>
    <w:rsid w:val="005B161C"/>
    <w:rsid w:val="005B458D"/>
    <w:rsid w:val="005B6EA2"/>
    <w:rsid w:val="005D52CB"/>
    <w:rsid w:val="005D7775"/>
    <w:rsid w:val="005E1E0A"/>
    <w:rsid w:val="00622DC2"/>
    <w:rsid w:val="00625868"/>
    <w:rsid w:val="00627B4E"/>
    <w:rsid w:val="00627BB0"/>
    <w:rsid w:val="00631123"/>
    <w:rsid w:val="00665883"/>
    <w:rsid w:val="0067112D"/>
    <w:rsid w:val="00672FD6"/>
    <w:rsid w:val="006767D1"/>
    <w:rsid w:val="00677810"/>
    <w:rsid w:val="00680B22"/>
    <w:rsid w:val="00686F78"/>
    <w:rsid w:val="00692431"/>
    <w:rsid w:val="006A2672"/>
    <w:rsid w:val="006A43F1"/>
    <w:rsid w:val="006B5FC6"/>
    <w:rsid w:val="006B7C12"/>
    <w:rsid w:val="006B7C46"/>
    <w:rsid w:val="0070029A"/>
    <w:rsid w:val="00736CDA"/>
    <w:rsid w:val="007432C8"/>
    <w:rsid w:val="00751977"/>
    <w:rsid w:val="00762783"/>
    <w:rsid w:val="0078029E"/>
    <w:rsid w:val="00783699"/>
    <w:rsid w:val="00784B16"/>
    <w:rsid w:val="007D363D"/>
    <w:rsid w:val="007D4A99"/>
    <w:rsid w:val="007D5F02"/>
    <w:rsid w:val="007F2180"/>
    <w:rsid w:val="007F6CD6"/>
    <w:rsid w:val="00801054"/>
    <w:rsid w:val="00833E4D"/>
    <w:rsid w:val="00837FB7"/>
    <w:rsid w:val="00857547"/>
    <w:rsid w:val="008636E6"/>
    <w:rsid w:val="00877C3D"/>
    <w:rsid w:val="00890DD9"/>
    <w:rsid w:val="0089732B"/>
    <w:rsid w:val="008E6F46"/>
    <w:rsid w:val="00906D17"/>
    <w:rsid w:val="00907E80"/>
    <w:rsid w:val="00925776"/>
    <w:rsid w:val="00926482"/>
    <w:rsid w:val="009440BA"/>
    <w:rsid w:val="00944E0F"/>
    <w:rsid w:val="00951856"/>
    <w:rsid w:val="00962663"/>
    <w:rsid w:val="009666F5"/>
    <w:rsid w:val="00970D2F"/>
    <w:rsid w:val="00971854"/>
    <w:rsid w:val="00974C0D"/>
    <w:rsid w:val="009A3463"/>
    <w:rsid w:val="009B00D2"/>
    <w:rsid w:val="009B133D"/>
    <w:rsid w:val="009B36CF"/>
    <w:rsid w:val="009C2711"/>
    <w:rsid w:val="009C5AB4"/>
    <w:rsid w:val="009F3C72"/>
    <w:rsid w:val="00A1752B"/>
    <w:rsid w:val="00A23E72"/>
    <w:rsid w:val="00A373CE"/>
    <w:rsid w:val="00A41D6C"/>
    <w:rsid w:val="00A4303B"/>
    <w:rsid w:val="00A65A8D"/>
    <w:rsid w:val="00A67786"/>
    <w:rsid w:val="00A7135C"/>
    <w:rsid w:val="00A737C5"/>
    <w:rsid w:val="00A80340"/>
    <w:rsid w:val="00A83A5E"/>
    <w:rsid w:val="00A871B6"/>
    <w:rsid w:val="00A9260B"/>
    <w:rsid w:val="00AB0334"/>
    <w:rsid w:val="00AB0696"/>
    <w:rsid w:val="00AB343C"/>
    <w:rsid w:val="00AE0A78"/>
    <w:rsid w:val="00AE1F68"/>
    <w:rsid w:val="00B02D56"/>
    <w:rsid w:val="00B13C1E"/>
    <w:rsid w:val="00B163ED"/>
    <w:rsid w:val="00B24122"/>
    <w:rsid w:val="00B4168D"/>
    <w:rsid w:val="00B45A62"/>
    <w:rsid w:val="00B635ED"/>
    <w:rsid w:val="00B66A84"/>
    <w:rsid w:val="00B81376"/>
    <w:rsid w:val="00BA4203"/>
    <w:rsid w:val="00BB5438"/>
    <w:rsid w:val="00BB6057"/>
    <w:rsid w:val="00C02219"/>
    <w:rsid w:val="00C0280D"/>
    <w:rsid w:val="00C63CEB"/>
    <w:rsid w:val="00C67C93"/>
    <w:rsid w:val="00C71954"/>
    <w:rsid w:val="00C83521"/>
    <w:rsid w:val="00CA5D07"/>
    <w:rsid w:val="00CC0880"/>
    <w:rsid w:val="00CD01B3"/>
    <w:rsid w:val="00CD15D9"/>
    <w:rsid w:val="00CD60F8"/>
    <w:rsid w:val="00CF211E"/>
    <w:rsid w:val="00CF2D24"/>
    <w:rsid w:val="00D016B1"/>
    <w:rsid w:val="00D01C15"/>
    <w:rsid w:val="00D22550"/>
    <w:rsid w:val="00D278BB"/>
    <w:rsid w:val="00D3149F"/>
    <w:rsid w:val="00D3589F"/>
    <w:rsid w:val="00D41435"/>
    <w:rsid w:val="00D5312C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DF09E3"/>
    <w:rsid w:val="00E039B3"/>
    <w:rsid w:val="00E15351"/>
    <w:rsid w:val="00E20F60"/>
    <w:rsid w:val="00E363FB"/>
    <w:rsid w:val="00E46DD1"/>
    <w:rsid w:val="00E604B1"/>
    <w:rsid w:val="00E86F95"/>
    <w:rsid w:val="00E9162B"/>
    <w:rsid w:val="00EB096E"/>
    <w:rsid w:val="00EB2583"/>
    <w:rsid w:val="00EB6461"/>
    <w:rsid w:val="00EC1666"/>
    <w:rsid w:val="00EC7B33"/>
    <w:rsid w:val="00EF7360"/>
    <w:rsid w:val="00EF796E"/>
    <w:rsid w:val="00F00717"/>
    <w:rsid w:val="00F2237E"/>
    <w:rsid w:val="00F27594"/>
    <w:rsid w:val="00F33A74"/>
    <w:rsid w:val="00F44271"/>
    <w:rsid w:val="00F474DA"/>
    <w:rsid w:val="00F4778A"/>
    <w:rsid w:val="00F53532"/>
    <w:rsid w:val="00F66DB3"/>
    <w:rsid w:val="00F8457B"/>
    <w:rsid w:val="00F95C74"/>
    <w:rsid w:val="00FA2BD8"/>
    <w:rsid w:val="00FA654C"/>
    <w:rsid w:val="00FB1352"/>
    <w:rsid w:val="00FB246B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93AD51"/>
  <w15:docId w15:val="{BA1B5524-EF81-C849-9ABB-7798904C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9D"/>
    <w:rsid w:val="00046E6D"/>
    <w:rsid w:val="000718A6"/>
    <w:rsid w:val="00077CAF"/>
    <w:rsid w:val="000C5719"/>
    <w:rsid w:val="001077CD"/>
    <w:rsid w:val="001B49BA"/>
    <w:rsid w:val="001D549B"/>
    <w:rsid w:val="002F77A8"/>
    <w:rsid w:val="00305194"/>
    <w:rsid w:val="00396BF2"/>
    <w:rsid w:val="003E529D"/>
    <w:rsid w:val="003E682A"/>
    <w:rsid w:val="003F6566"/>
    <w:rsid w:val="004A2A6D"/>
    <w:rsid w:val="005F5807"/>
    <w:rsid w:val="00632FC6"/>
    <w:rsid w:val="00684A5E"/>
    <w:rsid w:val="006D1BAF"/>
    <w:rsid w:val="006E48BD"/>
    <w:rsid w:val="00750D01"/>
    <w:rsid w:val="00867064"/>
    <w:rsid w:val="008B462D"/>
    <w:rsid w:val="008B7B76"/>
    <w:rsid w:val="00942C79"/>
    <w:rsid w:val="00980CCD"/>
    <w:rsid w:val="009E69DC"/>
    <w:rsid w:val="009F3459"/>
    <w:rsid w:val="00A1578D"/>
    <w:rsid w:val="00AC1431"/>
    <w:rsid w:val="00B17ECD"/>
    <w:rsid w:val="00B77392"/>
    <w:rsid w:val="00BB1676"/>
    <w:rsid w:val="00C33790"/>
    <w:rsid w:val="00C506FB"/>
    <w:rsid w:val="00CE0FE6"/>
    <w:rsid w:val="00DD12CB"/>
    <w:rsid w:val="00DD2F6E"/>
    <w:rsid w:val="00E3735B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57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EF005-3596-4EF1-B7FE-2E2B367F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Emmanuel Cuevas</cp:lastModifiedBy>
  <cp:revision>2</cp:revision>
  <cp:lastPrinted>2019-02-26T13:26:00Z</cp:lastPrinted>
  <dcterms:created xsi:type="dcterms:W3CDTF">2021-11-18T21:29:00Z</dcterms:created>
  <dcterms:modified xsi:type="dcterms:W3CDTF">2021-11-18T21:29:00Z</dcterms:modified>
</cp:coreProperties>
</file>